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7" w:rsidRDefault="00FB1130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  <w:bookmarkStart w:id="0" w:name="_GoBack"/>
      <w:bookmarkEnd w:id="0"/>
    </w:p>
    <w:p w:rsidR="006C2F9F" w:rsidRPr="006C2F9F" w:rsidRDefault="006C2F9F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487437" w:rsidRPr="00487437" w:rsidTr="00487437">
        <w:tc>
          <w:tcPr>
            <w:tcW w:w="5210" w:type="dxa"/>
            <w:shd w:val="clear" w:color="auto" w:fill="auto"/>
          </w:tcPr>
          <w:p w:rsidR="00487437" w:rsidRPr="00CB6B50" w:rsidRDefault="00487437" w:rsidP="005F4734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, утвержденной пр</w:t>
            </w:r>
            <w:r w:rsidR="001A5A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азом по школе от 30.08.2024</w:t>
            </w:r>
            <w:r w:rsidR="005F4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1A5AE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7</w:t>
            </w:r>
          </w:p>
        </w:tc>
        <w:tc>
          <w:tcPr>
            <w:tcW w:w="5210" w:type="dxa"/>
            <w:shd w:val="clear" w:color="auto" w:fill="auto"/>
          </w:tcPr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5F4734" w:rsidRDefault="00715E3F" w:rsidP="00715E3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И.О. д</w:t>
            </w:r>
            <w:r w:rsidR="004874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52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</w:t>
            </w:r>
          </w:p>
          <w:p w:rsidR="00487437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5F4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F47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. </w:t>
            </w:r>
            <w:r w:rsidR="00715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чкова</w:t>
            </w:r>
          </w:p>
          <w:p w:rsidR="00487437" w:rsidRPr="00CB6B50" w:rsidRDefault="00715E3F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8.2025</w:t>
            </w:r>
          </w:p>
        </w:tc>
      </w:tr>
      <w:tr w:rsidR="00487437" w:rsidRPr="00FB1130" w:rsidTr="00487437">
        <w:tc>
          <w:tcPr>
            <w:tcW w:w="5210" w:type="dxa"/>
            <w:shd w:val="clear" w:color="auto" w:fill="auto"/>
          </w:tcPr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487437" w:rsidRPr="00CB6B50" w:rsidRDefault="00715E3F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</w:t>
            </w:r>
            <w:r w:rsidR="0048743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F230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  <w:r w:rsidR="00487437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487437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ветом школы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715E3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5F47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)</w:t>
            </w:r>
          </w:p>
          <w:p w:rsidR="00487437" w:rsidRPr="00CB6B50" w:rsidRDefault="00487437" w:rsidP="0048743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E300D" w:rsidRDefault="004E300D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E300D" w:rsidRDefault="004E300D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E300D" w:rsidRPr="009A35F7" w:rsidRDefault="004E300D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5F4734" w:rsidRDefault="00DD5B2D" w:rsidP="005F473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7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</w:t>
      </w:r>
    </w:p>
    <w:p w:rsidR="00DD5B2D" w:rsidRPr="005F4734" w:rsidRDefault="00DD5B2D" w:rsidP="005F473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73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УРОЧНОЙ ДЕЯТЕЛЬНОСТИ</w:t>
      </w:r>
    </w:p>
    <w:p w:rsidR="009A35F7" w:rsidRPr="005F4734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35F7" w:rsidRPr="005F4734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73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9A35F7" w:rsidRPr="005F4734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E05AB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9A35F7" w:rsidRPr="005F47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ы</w:t>
      </w:r>
    </w:p>
    <w:p w:rsidR="009A35F7" w:rsidRPr="005F4734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4734" w:rsidRPr="005F4734" w:rsidRDefault="005F4734" w:rsidP="005F4734">
      <w:pPr>
        <w:shd w:val="clear" w:color="auto" w:fill="FFFFFF"/>
        <w:spacing w:before="0" w:beforeAutospacing="0"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F473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5F4734" w:rsidRPr="005F4734" w:rsidRDefault="005F4734" w:rsidP="005F4734">
      <w:pPr>
        <w:shd w:val="clear" w:color="auto" w:fill="FFFFFF"/>
        <w:spacing w:before="0" w:beforeAutospacing="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F47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Ивановская средняя общеобразовательная школа»</w:t>
      </w:r>
    </w:p>
    <w:p w:rsidR="005F4734" w:rsidRPr="005F4734" w:rsidRDefault="005F4734" w:rsidP="005F4734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F473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ижнегорского района Республики Крым</w:t>
      </w:r>
    </w:p>
    <w:p w:rsidR="005F4734" w:rsidRPr="005F4734" w:rsidRDefault="005F4734" w:rsidP="005F473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5F4734" w:rsidRPr="005F4734" w:rsidRDefault="00715E3F" w:rsidP="005F473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на 2025/2026</w:t>
      </w:r>
      <w:r w:rsidR="005F4734" w:rsidRPr="005F473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E300D" w:rsidRDefault="004E300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F4734" w:rsidRDefault="005F473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C2F9F" w:rsidRPr="005F4734" w:rsidRDefault="006C2F9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F04CA" w:rsidRPr="00F45007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DD5B2D" w:rsidRPr="00715E3F" w:rsidRDefault="00DD5B2D" w:rsidP="00715E3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5E3F" w:rsidRPr="00715E3F" w:rsidRDefault="00715E3F" w:rsidP="00715E3F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России от 31.05.2021 № 287 (с изменениями)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России от 18.05.2023</w:t>
      </w:r>
      <w:r w:rsidRPr="00715E3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№ 370 (с изменениями)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исьмом Минпросвещения России от 05.07.2022 № ТВ-1290/03</w:t>
      </w:r>
      <w:r w:rsidRPr="00715E3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715E3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715E3F" w:rsidRPr="00715E3F" w:rsidRDefault="00715E3F" w:rsidP="00715E3F">
      <w:pPr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15E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Pr="00715E3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 27.03.2025 № 1937/01-15.</w:t>
      </w:r>
    </w:p>
    <w:p w:rsidR="00663D24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="00663D24" w:rsidRPr="009857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DD5B2D" w:rsidRPr="00985725" w:rsidRDefault="00DD5B2D" w:rsidP="00715E3F">
      <w:pPr>
        <w:pStyle w:val="a9"/>
        <w:spacing w:before="0" w:beforeAutospacing="0" w:after="0" w:afterAutospacing="0" w:line="276" w:lineRule="auto"/>
        <w:jc w:val="both"/>
        <w:rPr>
          <w:color w:val="222222"/>
        </w:rPr>
      </w:pPr>
      <w:r w:rsidRPr="00985725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DD5B2D" w:rsidRPr="00985725" w:rsidRDefault="00DD5B2D" w:rsidP="00715E3F">
      <w:pPr>
        <w:numPr>
          <w:ilvl w:val="0"/>
          <w:numId w:val="14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DD5B2D" w:rsidRPr="00985725" w:rsidRDefault="00DD5B2D" w:rsidP="00715E3F">
      <w:pPr>
        <w:numPr>
          <w:ilvl w:val="0"/>
          <w:numId w:val="14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DD5B2D" w:rsidRPr="00985725" w:rsidRDefault="00DD5B2D" w:rsidP="00715E3F">
      <w:pPr>
        <w:numPr>
          <w:ilvl w:val="0"/>
          <w:numId w:val="14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DD5B2D" w:rsidRPr="00E05AB4" w:rsidRDefault="00DD5B2D" w:rsidP="00715E3F">
      <w:pPr>
        <w:numPr>
          <w:ilvl w:val="0"/>
          <w:numId w:val="14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="005C7090" w:rsidRPr="00985725">
        <w:rPr>
          <w:rFonts w:ascii="Times New Roman" w:hAnsi="Times New Roman" w:cs="Times New Roman"/>
          <w:sz w:val="24"/>
          <w:szCs w:val="24"/>
          <w:lang w:val="ru-RU"/>
        </w:rPr>
        <w:t>5-</w:t>
      </w:r>
      <w:r w:rsidR="00E05AB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15A5"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3E61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</w:t>
      </w:r>
      <w:r w:rsidR="005C7090" w:rsidRPr="00985725">
        <w:rPr>
          <w:rFonts w:ascii="Times New Roman" w:hAnsi="Times New Roman" w:cs="Times New Roman"/>
          <w:sz w:val="24"/>
          <w:szCs w:val="24"/>
          <w:lang w:val="ru-RU"/>
        </w:rPr>
        <w:t>пять лет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 обучения – до 1</w:t>
      </w:r>
      <w:r w:rsidR="005C7090" w:rsidRPr="00985725">
        <w:rPr>
          <w:rFonts w:ascii="Times New Roman" w:hAnsi="Times New Roman" w:cs="Times New Roman"/>
          <w:sz w:val="24"/>
          <w:szCs w:val="24"/>
          <w:lang w:val="ru-RU"/>
        </w:rPr>
        <w:t>750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:rsidR="003E61E8" w:rsidRDefault="003E61E8" w:rsidP="00715E3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ru-RU" w:eastAsia="ru-RU"/>
        </w:rPr>
      </w:pPr>
    </w:p>
    <w:p w:rsidR="00DD5B2D" w:rsidRPr="003E61E8" w:rsidRDefault="00DD5B2D" w:rsidP="00715E3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61E8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.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715E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/2026</w:t>
      </w: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еализуется следующая модель плана внеурочной деятельности:</w:t>
      </w:r>
    </w:p>
    <w:p w:rsidR="00DD5B2D" w:rsidRPr="00985725" w:rsidRDefault="00DD5B2D" w:rsidP="00715E3F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C8786C" w:rsidRPr="00985725" w:rsidRDefault="00C8786C" w:rsidP="00715E3F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важном".</w:t>
      </w:r>
    </w:p>
    <w:p w:rsidR="00C8786C" w:rsidRPr="00985725" w:rsidRDefault="00C8786C" w:rsidP="00715E3F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</w:t>
      </w: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истории, богатой природе и великой культуре. Внеурочные занятия </w:t>
      </w:r>
      <w:r w:rsidR="003E61E8"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Разговоры о важном"</w:t>
      </w:r>
      <w:r w:rsidR="003E61E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C8786C" w:rsidRDefault="00C8786C" w:rsidP="00715E3F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</w:t>
      </w:r>
      <w:r w:rsidR="003E61E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щим и ответственным отношением к</w:t>
      </w: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:rsidR="00715E3F" w:rsidRPr="00715E3F" w:rsidRDefault="00715E3F" w:rsidP="00715E3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15E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ля 6-9 классов один час в неделю отведён на внеурочное занятие «Россия – мои горизонты».</w:t>
      </w:r>
    </w:p>
    <w:p w:rsidR="00CC5D25" w:rsidRPr="00985725" w:rsidRDefault="00715E3F" w:rsidP="00CC5D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5E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формирование готовности к профессиональному самоопределению обучающихся 6-9 классов</w:t>
      </w:r>
      <w:r w:rsidR="00CC5D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CC5D25" w:rsidRPr="00985725">
        <w:rPr>
          <w:rFonts w:ascii="Times New Roman" w:hAnsi="Times New Roman" w:cs="Times New Roman"/>
          <w:sz w:val="24"/>
          <w:szCs w:val="24"/>
          <w:lang w:val="ru-RU"/>
        </w:rPr>
        <w:t>Подготовка школьника к осознанному планированию и реализации своего</w:t>
      </w:r>
    </w:p>
    <w:p w:rsidR="00715E3F" w:rsidRPr="00715E3F" w:rsidRDefault="00CC5D25" w:rsidP="00CC5D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>профессионального будущего. Дать школьник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>начальные представления о существующих профессиях и условиях работы люд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5725">
        <w:rPr>
          <w:rFonts w:ascii="Times New Roman" w:hAnsi="Times New Roman" w:cs="Times New Roman"/>
          <w:sz w:val="24"/>
          <w:szCs w:val="24"/>
          <w:lang w:val="ru-RU"/>
        </w:rPr>
        <w:t>представляющих эти профе</w:t>
      </w:r>
      <w:r>
        <w:rPr>
          <w:rFonts w:ascii="Times New Roman" w:hAnsi="Times New Roman" w:cs="Times New Roman"/>
          <w:sz w:val="24"/>
          <w:szCs w:val="24"/>
          <w:lang w:val="ru-RU"/>
        </w:rPr>
        <w:t>ссии</w:t>
      </w:r>
    </w:p>
    <w:p w:rsidR="00715E3F" w:rsidRPr="00715E3F" w:rsidRDefault="00715E3F" w:rsidP="00715E3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5E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рофоринтационные (тематические), отраслевые, практико-ориентированные и иные занятия</w:t>
      </w:r>
    </w:p>
    <w:p w:rsidR="00985725" w:rsidRPr="00985725" w:rsidRDefault="00C8786C" w:rsidP="00715E3F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</w:t>
      </w:r>
      <w:r w:rsidR="00715E3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ы внеурочной деятельности в 2025/2026</w:t>
      </w:r>
      <w:r w:rsidRPr="0098572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</w:p>
    <w:p w:rsidR="00DD5B2D" w:rsidRPr="00985725" w:rsidRDefault="00DD5B2D" w:rsidP="00715E3F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по учебным предметам ООП представлена следующими курсами:</w:t>
      </w:r>
    </w:p>
    <w:p w:rsidR="00985725" w:rsidRPr="00985725" w:rsidRDefault="00985725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800"/>
      </w:tblGrid>
      <w:tr w:rsidR="005F4734" w:rsidRPr="005F4734" w:rsidTr="00E05AB4">
        <w:tc>
          <w:tcPr>
            <w:tcW w:w="365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е курса</w:t>
            </w:r>
          </w:p>
        </w:tc>
        <w:tc>
          <w:tcPr>
            <w:tcW w:w="3686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</w:t>
            </w:r>
          </w:p>
        </w:tc>
        <w:tc>
          <w:tcPr>
            <w:tcW w:w="2800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организации</w:t>
            </w:r>
          </w:p>
        </w:tc>
      </w:tr>
      <w:tr w:rsidR="00E05AB4" w:rsidRPr="003E61E8" w:rsidTr="00E05AB4">
        <w:tc>
          <w:tcPr>
            <w:tcW w:w="3652" w:type="dxa"/>
          </w:tcPr>
          <w:p w:rsidR="00E05AB4" w:rsidRPr="005F4734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алеведения</w:t>
            </w:r>
          </w:p>
        </w:tc>
        <w:tc>
          <w:tcPr>
            <w:tcW w:w="3686" w:type="dxa"/>
            <w:vMerge w:val="restart"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857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лубленное изучение учебных предметов в процессе совместной деятельности по выполнению проектов</w:t>
            </w:r>
          </w:p>
        </w:tc>
        <w:tc>
          <w:tcPr>
            <w:tcW w:w="2800" w:type="dxa"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</w:t>
            </w:r>
          </w:p>
        </w:tc>
      </w:tr>
      <w:tr w:rsidR="00CC5D25" w:rsidRPr="003E61E8" w:rsidTr="00E05AB4">
        <w:tc>
          <w:tcPr>
            <w:tcW w:w="3652" w:type="dxa"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лекательная информатика</w:t>
            </w:r>
          </w:p>
        </w:tc>
        <w:tc>
          <w:tcPr>
            <w:tcW w:w="3686" w:type="dxa"/>
            <w:vMerge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CC5D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уб</w:t>
            </w:r>
          </w:p>
        </w:tc>
      </w:tr>
      <w:tr w:rsidR="00CC5D25" w:rsidRPr="003E61E8" w:rsidTr="00E05AB4">
        <w:tc>
          <w:tcPr>
            <w:tcW w:w="3652" w:type="dxa"/>
          </w:tcPr>
          <w:p w:rsidR="00CC5D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военной подготовки</w:t>
            </w:r>
          </w:p>
        </w:tc>
        <w:tc>
          <w:tcPr>
            <w:tcW w:w="3686" w:type="dxa"/>
            <w:vMerge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</w:tcPr>
          <w:p w:rsidR="00CC5D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</w:t>
            </w:r>
          </w:p>
        </w:tc>
      </w:tr>
      <w:tr w:rsidR="00E05AB4" w:rsidRPr="00985725" w:rsidTr="00E05AB4">
        <w:tc>
          <w:tcPr>
            <w:tcW w:w="3652" w:type="dxa"/>
          </w:tcPr>
          <w:p w:rsidR="00E05AB4" w:rsidRPr="005F4734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 растений</w:t>
            </w:r>
          </w:p>
        </w:tc>
        <w:tc>
          <w:tcPr>
            <w:tcW w:w="3686" w:type="dxa"/>
            <w:vMerge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800" w:type="dxa"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ия</w:t>
            </w:r>
          </w:p>
        </w:tc>
      </w:tr>
      <w:tr w:rsidR="00E05AB4" w:rsidRPr="00985725" w:rsidTr="00E05AB4">
        <w:tc>
          <w:tcPr>
            <w:tcW w:w="3652" w:type="dxa"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имся к ОГЭ (математика)</w:t>
            </w:r>
          </w:p>
        </w:tc>
        <w:tc>
          <w:tcPr>
            <w:tcW w:w="3686" w:type="dxa"/>
            <w:vMerge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800" w:type="dxa"/>
          </w:tcPr>
          <w:p w:rsidR="00E05AB4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ультатив </w:t>
            </w:r>
          </w:p>
        </w:tc>
      </w:tr>
      <w:tr w:rsidR="00E05AB4" w:rsidRPr="00E05AB4" w:rsidTr="00E05AB4">
        <w:tc>
          <w:tcPr>
            <w:tcW w:w="3652" w:type="dxa"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имся к ОГЭ (русский язык)</w:t>
            </w:r>
          </w:p>
        </w:tc>
        <w:tc>
          <w:tcPr>
            <w:tcW w:w="3686" w:type="dxa"/>
            <w:vMerge/>
          </w:tcPr>
          <w:p w:rsidR="00E05AB4" w:rsidRPr="00985725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800" w:type="dxa"/>
          </w:tcPr>
          <w:p w:rsidR="00E05AB4" w:rsidRDefault="00E05AB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атив</w:t>
            </w:r>
          </w:p>
        </w:tc>
      </w:tr>
      <w:tr w:rsidR="00113325" w:rsidRPr="00E05AB4" w:rsidTr="00E05AB4">
        <w:tc>
          <w:tcPr>
            <w:tcW w:w="3652" w:type="dxa"/>
          </w:tcPr>
          <w:p w:rsidR="00113325" w:rsidRPr="00DF135A" w:rsidRDefault="001133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ЗР</w:t>
            </w:r>
            <w:r w:rsidR="00CC5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чебн</w:t>
            </w:r>
            <w:r w:rsidRPr="00DF1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сборы)</w:t>
            </w:r>
          </w:p>
        </w:tc>
        <w:tc>
          <w:tcPr>
            <w:tcW w:w="3686" w:type="dxa"/>
          </w:tcPr>
          <w:p w:rsidR="00113325" w:rsidRPr="00DF135A" w:rsidRDefault="001133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ение программы по ОБЗР</w:t>
            </w:r>
          </w:p>
        </w:tc>
        <w:tc>
          <w:tcPr>
            <w:tcW w:w="2800" w:type="dxa"/>
          </w:tcPr>
          <w:p w:rsidR="00113325" w:rsidRPr="00DF135A" w:rsidRDefault="001133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13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</w:tr>
    </w:tbl>
    <w:p w:rsidR="005F4734" w:rsidRPr="00985725" w:rsidRDefault="005F4734" w:rsidP="00715E3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5B2D" w:rsidRDefault="00DD5B2D" w:rsidP="00715E3F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85725">
        <w:t>Внеурочная деятельность по формированию функциональной грамотности представлена следующими курсами:</w:t>
      </w:r>
    </w:p>
    <w:p w:rsidR="00985725" w:rsidRPr="00985725" w:rsidRDefault="00985725" w:rsidP="00715E3F">
      <w:pPr>
        <w:pStyle w:val="a9"/>
        <w:spacing w:before="0" w:beforeAutospacing="0" w:after="0" w:afterAutospacing="0" w:line="276" w:lineRule="auto"/>
        <w:ind w:left="72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2"/>
      </w:tblGrid>
      <w:tr w:rsidR="005F4734" w:rsidRPr="005F4734" w:rsidTr="00CC5D25">
        <w:tc>
          <w:tcPr>
            <w:tcW w:w="365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е курса</w:t>
            </w:r>
          </w:p>
        </w:tc>
        <w:tc>
          <w:tcPr>
            <w:tcW w:w="3544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</w:t>
            </w:r>
          </w:p>
        </w:tc>
        <w:tc>
          <w:tcPr>
            <w:tcW w:w="294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 организации</w:t>
            </w:r>
          </w:p>
        </w:tc>
      </w:tr>
      <w:tr w:rsidR="005F4734" w:rsidRPr="005F4734" w:rsidTr="00CC5D25">
        <w:tc>
          <w:tcPr>
            <w:tcW w:w="3652" w:type="dxa"/>
          </w:tcPr>
          <w:p w:rsidR="005F4734" w:rsidRPr="005F4734" w:rsidRDefault="005F4734" w:rsidP="00CC5D25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мся для жизни (</w:t>
            </w:r>
            <w:r w:rsidR="00CC5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ая</w:t>
            </w: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мотность)</w:t>
            </w:r>
          </w:p>
        </w:tc>
        <w:tc>
          <w:tcPr>
            <w:tcW w:w="3544" w:type="dxa"/>
            <w:vMerge w:val="restart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ние функциональной коммуникативной грамотности, культуры диалогического общения и словесного творчества</w:t>
            </w:r>
          </w:p>
        </w:tc>
        <w:tc>
          <w:tcPr>
            <w:tcW w:w="294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й клуб</w:t>
            </w: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CC5D25" w:rsidRPr="00CC5D25" w:rsidTr="00CC5D25">
        <w:tc>
          <w:tcPr>
            <w:tcW w:w="3652" w:type="dxa"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мся для жизни (функциональная грамотность)</w:t>
            </w:r>
          </w:p>
        </w:tc>
        <w:tc>
          <w:tcPr>
            <w:tcW w:w="3544" w:type="dxa"/>
            <w:vMerge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</w:tcPr>
          <w:p w:rsidR="00CC5D25" w:rsidRPr="00985725" w:rsidRDefault="00CC5D25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й клуб</w:t>
            </w: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5F4734" w:rsidRPr="005F4734" w:rsidTr="00CC5D25">
        <w:tc>
          <w:tcPr>
            <w:tcW w:w="365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ая грамотность</w:t>
            </w:r>
          </w:p>
        </w:tc>
        <w:tc>
          <w:tcPr>
            <w:tcW w:w="3544" w:type="dxa"/>
            <w:vMerge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2" w:type="dxa"/>
          </w:tcPr>
          <w:p w:rsidR="005F4734" w:rsidRPr="005F4734" w:rsidRDefault="005F4734" w:rsidP="00715E3F">
            <w:pPr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й клуб</w:t>
            </w:r>
            <w:r w:rsidRPr="005F47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</w:tbl>
    <w:p w:rsidR="00985725" w:rsidRPr="00985725" w:rsidRDefault="00985725" w:rsidP="00715E3F">
      <w:pPr>
        <w:pStyle w:val="a9"/>
        <w:spacing w:before="0" w:beforeAutospacing="0" w:after="0" w:afterAutospacing="0" w:line="276" w:lineRule="auto"/>
        <w:jc w:val="both"/>
      </w:pPr>
    </w:p>
    <w:p w:rsidR="00CC5D25" w:rsidRDefault="00CC5D25" w:rsidP="00CC5D2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D25" w:rsidRDefault="00CC5D25" w:rsidP="00CC5D2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D25" w:rsidRDefault="00CC5D25" w:rsidP="00CC5D2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5D25" w:rsidRDefault="00CC5D25" w:rsidP="00CC5D2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786C" w:rsidRPr="00CC5D25" w:rsidRDefault="00C8786C" w:rsidP="00CC5D2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C8786C" w:rsidRPr="00B44946" w:rsidRDefault="00C8786C" w:rsidP="00715E3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449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C8786C" w:rsidRPr="00B44946" w:rsidRDefault="00C8786C" w:rsidP="00715E3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449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9923" w:type="dxa"/>
        <w:tblInd w:w="1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2410"/>
        <w:gridCol w:w="2410"/>
        <w:gridCol w:w="709"/>
        <w:gridCol w:w="567"/>
        <w:gridCol w:w="567"/>
        <w:gridCol w:w="567"/>
        <w:gridCol w:w="567"/>
      </w:tblGrid>
      <w:tr w:rsidR="00E05AB4" w:rsidRPr="00B44946" w:rsidTr="00D305DD">
        <w:trPr>
          <w:trHeight w:val="317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неурочной деятельног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B4" w:rsidRPr="00B44946" w:rsidRDefault="00E05AB4" w:rsidP="00715E3F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ы </w:t>
            </w:r>
          </w:p>
        </w:tc>
      </w:tr>
      <w:tr w:rsidR="00E05AB4" w:rsidRPr="00B44946" w:rsidTr="00E05AB4">
        <w:trPr>
          <w:trHeight w:val="204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CC5D25" w:rsidRPr="00B44946" w:rsidTr="00E05AB4">
        <w:trPr>
          <w:trHeight w:val="304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ебным предметам образовательной программы</w:t>
            </w:r>
          </w:p>
          <w:p w:rsidR="00CC5D25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5D25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5D25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5D25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але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5D25" w:rsidRPr="00B44946" w:rsidTr="00E05AB4">
        <w:trPr>
          <w:trHeight w:val="304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CC5D25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кательная информа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CC5D25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CC5D25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13325" w:rsidRPr="00B44946" w:rsidTr="00E05AB4">
        <w:trPr>
          <w:trHeight w:val="3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13325" w:rsidRPr="00B44946" w:rsidRDefault="00113325" w:rsidP="00CC5D2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r w:rsidR="00CC5D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ой подготов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133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13325" w:rsidRPr="00B44946" w:rsidTr="00E05AB4">
        <w:trPr>
          <w:trHeight w:val="3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B44946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B44946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2C260C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2C260C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2C260C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3325" w:rsidRPr="00B44946" w:rsidTr="00E05AB4">
        <w:trPr>
          <w:trHeight w:val="46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ся к ОГЭ (математ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line="276" w:lineRule="auto"/>
              <w:jc w:val="center"/>
            </w:pPr>
            <w:r w:rsidRPr="00DE2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13325" w:rsidRPr="00E05AB4" w:rsidTr="00F437FA">
        <w:trPr>
          <w:trHeight w:val="6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ся к ОГЭ (русский язы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line="276" w:lineRule="auto"/>
              <w:jc w:val="center"/>
            </w:pPr>
            <w:r w:rsidRPr="00DE2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13325" w:rsidRPr="00E05AB4" w:rsidTr="00E05AB4">
        <w:trPr>
          <w:trHeight w:val="330"/>
        </w:trPr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ЗР (учебно-полевые сб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DE2045" w:rsidRDefault="00113325" w:rsidP="00715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р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5D25" w:rsidRPr="00B44946" w:rsidTr="00A11C72">
        <w:trPr>
          <w:trHeight w:val="282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формированию функциональной грамотности (читательской, математической, естественно-научной, финансовой) школь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343B40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для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43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5D25" w:rsidRPr="00B44946" w:rsidTr="00A11C72">
        <w:trPr>
          <w:trHeight w:val="780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для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ункциональная грамотность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C5D25" w:rsidRPr="00B44946" w:rsidTr="00A11C72">
        <w:trPr>
          <w:trHeight w:val="1095"/>
        </w:trPr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C5D25" w:rsidRPr="00B44946" w:rsidRDefault="00CC5D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Default="00CC5D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ая 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CC5D25" w:rsidRPr="00B44946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D25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5AB4" w:rsidRPr="00B44946" w:rsidTr="00E05AB4">
        <w:trPr>
          <w:trHeight w:val="42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ая</w:t>
            </w: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реализацию комплекса воспитательных мероприят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AB4" w:rsidRPr="00B44946" w:rsidTr="00E05AB4">
        <w:trPr>
          <w:trHeight w:val="1215"/>
        </w:trPr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– мои горизо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05AB4" w:rsidRPr="00B44946" w:rsidTr="00E05AB4">
        <w:trPr>
          <w:trHeight w:val="20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неделю</w:t>
            </w:r>
            <w:r w:rsidRPr="00B4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11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C8786C" w:rsidRPr="00113325" w:rsidRDefault="00C8786C" w:rsidP="00715E3F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786C" w:rsidRPr="00985725" w:rsidRDefault="00C8786C" w:rsidP="00715E3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E05AB4" w:rsidRPr="00E05AB4" w:rsidRDefault="00C8786C" w:rsidP="00715E3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857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  <w:r w:rsidR="00DD5B2D" w:rsidRPr="00DD5B2D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br/>
      </w:r>
    </w:p>
    <w:tbl>
      <w:tblPr>
        <w:tblW w:w="9923" w:type="dxa"/>
        <w:tblInd w:w="1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2410"/>
        <w:gridCol w:w="2410"/>
        <w:gridCol w:w="709"/>
        <w:gridCol w:w="567"/>
        <w:gridCol w:w="567"/>
        <w:gridCol w:w="567"/>
        <w:gridCol w:w="567"/>
      </w:tblGrid>
      <w:tr w:rsidR="00E05AB4" w:rsidRPr="00B44946" w:rsidTr="00E0349E">
        <w:trPr>
          <w:trHeight w:val="317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неурочной деятельног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AB4" w:rsidRPr="00B44946" w:rsidRDefault="00E05AB4" w:rsidP="00715E3F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лассы </w:t>
            </w:r>
          </w:p>
        </w:tc>
      </w:tr>
      <w:tr w:rsidR="00E05AB4" w:rsidRPr="00B44946" w:rsidTr="00E0349E">
        <w:trPr>
          <w:trHeight w:val="204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5AB4" w:rsidRPr="00E05AB4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343B40" w:rsidRPr="00B44946" w:rsidTr="00E0349E">
        <w:trPr>
          <w:trHeight w:val="304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учебным предметам образовательной программы</w:t>
            </w:r>
          </w:p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дале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E05AB4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5AB4" w:rsidRPr="00B44946" w:rsidTr="00343B40">
        <w:trPr>
          <w:trHeight w:val="3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кательная информа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43B40" w:rsidRPr="00B44946" w:rsidTr="00343B40">
        <w:trPr>
          <w:trHeight w:val="3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военной подготов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5AB4" w:rsidRPr="00B44946" w:rsidTr="00E0349E">
        <w:trPr>
          <w:trHeight w:val="34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B44946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Pr="002C260C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5AB4" w:rsidRPr="00B44946" w:rsidTr="00E0349E">
        <w:trPr>
          <w:trHeight w:val="465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ся к ОГЭ (математ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line="276" w:lineRule="auto"/>
              <w:jc w:val="center"/>
            </w:pPr>
            <w:r w:rsidRPr="00DE2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05AB4" w:rsidRPr="00E05AB4" w:rsidTr="00E0349E">
        <w:trPr>
          <w:trHeight w:val="360"/>
        </w:trPr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B4" w:rsidRPr="00B44946" w:rsidRDefault="00E05AB4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мся к ОГЭ (русский язы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line="276" w:lineRule="auto"/>
              <w:jc w:val="center"/>
            </w:pPr>
            <w:r w:rsidRPr="00DE20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AB4" w:rsidRDefault="00E05AB4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113325" w:rsidRPr="00E05AB4" w:rsidTr="00E0349E">
        <w:trPr>
          <w:trHeight w:val="360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325" w:rsidRPr="00B44946" w:rsidRDefault="00113325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ЗР (учебно-полевые сб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Pr="00DE2045" w:rsidRDefault="00113325" w:rsidP="00715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р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325" w:rsidRDefault="00113325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43B40" w:rsidRPr="00B44946" w:rsidTr="00066BAC">
        <w:trPr>
          <w:trHeight w:val="282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формированию функциональной грамотности (читательской, математической, естественно-научной, финансовой) школь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343B40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для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атематическая грамотность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43B40" w:rsidRPr="00B44946" w:rsidTr="00343B40">
        <w:trPr>
          <w:trHeight w:val="1020"/>
        </w:trPr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для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функциональная грамотность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43B40" w:rsidRPr="00B44946" w:rsidTr="00066BAC">
        <w:trPr>
          <w:trHeight w:val="840"/>
        </w:trPr>
        <w:tc>
          <w:tcPr>
            <w:tcW w:w="21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ческая 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CE38A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й 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43B40" w:rsidRPr="00B44946" w:rsidTr="00E0349E">
        <w:trPr>
          <w:trHeight w:val="42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ая</w:t>
            </w: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реализацию комплекса воспитательных мероприят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E05AB4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E05AB4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Pr="00E05AB4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43B40" w:rsidRPr="00E05AB4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43B40" w:rsidRPr="00B44946" w:rsidTr="00E0349E">
        <w:trPr>
          <w:trHeight w:val="1215"/>
        </w:trPr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– мои горизо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B44946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94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2C260C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2C260C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343B40" w:rsidRPr="002C260C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B40" w:rsidRDefault="00343B40" w:rsidP="00715E3F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43B40" w:rsidRPr="00B44946" w:rsidTr="00E0349E">
        <w:trPr>
          <w:trHeight w:val="20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4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неделю</w:t>
            </w:r>
            <w:r w:rsidRPr="00B44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43B40" w:rsidRPr="00B44946" w:rsidRDefault="00343B40" w:rsidP="00715E3F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6</w:t>
            </w:r>
          </w:p>
        </w:tc>
      </w:tr>
    </w:tbl>
    <w:p w:rsidR="00FC0730" w:rsidRPr="009A35F7" w:rsidRDefault="00FC0730" w:rsidP="00715E3F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C0730" w:rsidRPr="009A35F7" w:rsidSect="00F230D7">
      <w:footerReference w:type="default" r:id="rId9"/>
      <w:pgSz w:w="11907" w:h="16839"/>
      <w:pgMar w:top="1134" w:right="851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D3" w:rsidRDefault="00E213D3" w:rsidP="001830FE">
      <w:pPr>
        <w:spacing w:before="0" w:after="0"/>
      </w:pPr>
      <w:r>
        <w:separator/>
      </w:r>
    </w:p>
  </w:endnote>
  <w:endnote w:type="continuationSeparator" w:id="0">
    <w:p w:rsidR="00E213D3" w:rsidRDefault="00E213D3" w:rsidP="001830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91562"/>
      <w:docPartObj>
        <w:docPartGallery w:val="Page Numbers (Bottom of Page)"/>
        <w:docPartUnique/>
      </w:docPartObj>
    </w:sdtPr>
    <w:sdtEndPr/>
    <w:sdtContent>
      <w:p w:rsidR="001830FE" w:rsidRDefault="001830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30" w:rsidRPr="00FB1130">
          <w:rPr>
            <w:noProof/>
            <w:lang w:val="ru-RU"/>
          </w:rPr>
          <w:t>5</w:t>
        </w:r>
        <w:r>
          <w:fldChar w:fldCharType="end"/>
        </w:r>
      </w:p>
    </w:sdtContent>
  </w:sdt>
  <w:p w:rsidR="001830FE" w:rsidRDefault="001830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D3" w:rsidRDefault="00E213D3" w:rsidP="001830FE">
      <w:pPr>
        <w:spacing w:before="0" w:after="0"/>
      </w:pPr>
      <w:r>
        <w:separator/>
      </w:r>
    </w:p>
  </w:footnote>
  <w:footnote w:type="continuationSeparator" w:id="0">
    <w:p w:rsidR="00E213D3" w:rsidRDefault="00E213D3" w:rsidP="001830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148EA"/>
    <w:multiLevelType w:val="hybridMultilevel"/>
    <w:tmpl w:val="80B4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85684"/>
    <w:rsid w:val="000A6D95"/>
    <w:rsid w:val="000A7555"/>
    <w:rsid w:val="000D7F11"/>
    <w:rsid w:val="000F04CA"/>
    <w:rsid w:val="00107718"/>
    <w:rsid w:val="00113325"/>
    <w:rsid w:val="001527D3"/>
    <w:rsid w:val="0017580D"/>
    <w:rsid w:val="001830FE"/>
    <w:rsid w:val="001A5AE5"/>
    <w:rsid w:val="00244D83"/>
    <w:rsid w:val="00261839"/>
    <w:rsid w:val="002B33FE"/>
    <w:rsid w:val="002C260C"/>
    <w:rsid w:val="002F2914"/>
    <w:rsid w:val="00331560"/>
    <w:rsid w:val="00343B40"/>
    <w:rsid w:val="00350B34"/>
    <w:rsid w:val="003E61E8"/>
    <w:rsid w:val="004471AD"/>
    <w:rsid w:val="00487437"/>
    <w:rsid w:val="004E300D"/>
    <w:rsid w:val="00593569"/>
    <w:rsid w:val="005C0DDE"/>
    <w:rsid w:val="005C7090"/>
    <w:rsid w:val="005F2D6F"/>
    <w:rsid w:val="005F4734"/>
    <w:rsid w:val="005F7424"/>
    <w:rsid w:val="006216F5"/>
    <w:rsid w:val="00650D88"/>
    <w:rsid w:val="00663D24"/>
    <w:rsid w:val="0066467E"/>
    <w:rsid w:val="006A039F"/>
    <w:rsid w:val="006C2F9F"/>
    <w:rsid w:val="006C4495"/>
    <w:rsid w:val="00715E3F"/>
    <w:rsid w:val="00732C91"/>
    <w:rsid w:val="007516CA"/>
    <w:rsid w:val="00773DB4"/>
    <w:rsid w:val="007B7DD5"/>
    <w:rsid w:val="0084263C"/>
    <w:rsid w:val="00850003"/>
    <w:rsid w:val="00887DF6"/>
    <w:rsid w:val="008915A5"/>
    <w:rsid w:val="00914BD8"/>
    <w:rsid w:val="00985725"/>
    <w:rsid w:val="009A35F7"/>
    <w:rsid w:val="00A829F9"/>
    <w:rsid w:val="00A94C53"/>
    <w:rsid w:val="00AC7F0B"/>
    <w:rsid w:val="00B44946"/>
    <w:rsid w:val="00BC47B6"/>
    <w:rsid w:val="00C40B79"/>
    <w:rsid w:val="00C82209"/>
    <w:rsid w:val="00C8786C"/>
    <w:rsid w:val="00C91B4E"/>
    <w:rsid w:val="00C92628"/>
    <w:rsid w:val="00CB6B50"/>
    <w:rsid w:val="00CC5D25"/>
    <w:rsid w:val="00CE7E52"/>
    <w:rsid w:val="00D4122E"/>
    <w:rsid w:val="00D6591D"/>
    <w:rsid w:val="00D84CB2"/>
    <w:rsid w:val="00DD5B2D"/>
    <w:rsid w:val="00DE1397"/>
    <w:rsid w:val="00DE2A03"/>
    <w:rsid w:val="00E05AB4"/>
    <w:rsid w:val="00E213D3"/>
    <w:rsid w:val="00E3554F"/>
    <w:rsid w:val="00E47BB7"/>
    <w:rsid w:val="00EC498A"/>
    <w:rsid w:val="00F230D7"/>
    <w:rsid w:val="00F45007"/>
    <w:rsid w:val="00FB1130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30F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1830FE"/>
    <w:rPr>
      <w:lang w:val="en-US"/>
    </w:rPr>
  </w:style>
  <w:style w:type="paragraph" w:styleId="af">
    <w:name w:val="footer"/>
    <w:basedOn w:val="a"/>
    <w:link w:val="af0"/>
    <w:uiPriority w:val="99"/>
    <w:unhideWhenUsed/>
    <w:rsid w:val="001830F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1830F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830F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1830FE"/>
    <w:rPr>
      <w:lang w:val="en-US"/>
    </w:rPr>
  </w:style>
  <w:style w:type="paragraph" w:styleId="af">
    <w:name w:val="footer"/>
    <w:basedOn w:val="a"/>
    <w:link w:val="af0"/>
    <w:uiPriority w:val="99"/>
    <w:unhideWhenUsed/>
    <w:rsid w:val="001830F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1830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CD7-C452-411A-87DF-9BD4AB9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55</cp:revision>
  <cp:lastPrinted>2025-10-08T14:24:00Z</cp:lastPrinted>
  <dcterms:created xsi:type="dcterms:W3CDTF">2023-05-31T11:09:00Z</dcterms:created>
  <dcterms:modified xsi:type="dcterms:W3CDTF">2025-10-15T05:37:00Z</dcterms:modified>
</cp:coreProperties>
</file>